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A9" w:rsidRPr="00A158A9" w:rsidRDefault="00A158A9" w:rsidP="009732A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8A9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A158A9" w:rsidRDefault="00A158A9" w:rsidP="009732A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58A9">
        <w:rPr>
          <w:rFonts w:ascii="Times New Roman" w:eastAsia="Calibri" w:hAnsi="Times New Roman" w:cs="Times New Roman"/>
          <w:sz w:val="24"/>
          <w:szCs w:val="24"/>
        </w:rPr>
        <w:t xml:space="preserve">о проведении   </w:t>
      </w:r>
      <w:r>
        <w:rPr>
          <w:rFonts w:ascii="Times New Roman" w:eastAsia="Calibri" w:hAnsi="Times New Roman" w:cs="Times New Roman"/>
          <w:sz w:val="24"/>
          <w:szCs w:val="24"/>
        </w:rPr>
        <w:t>акции «Внимание – дети!»</w:t>
      </w:r>
    </w:p>
    <w:p w:rsidR="004F5F03" w:rsidRDefault="004F5F03" w:rsidP="004F5F03">
      <w:pPr>
        <w:ind w:left="-568" w:firstLine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кции «Внимание, дет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ходившей </w:t>
      </w:r>
      <w:r w:rsidRPr="00540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 авгус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8 по </w:t>
      </w:r>
      <w:r w:rsidRPr="00540949">
        <w:rPr>
          <w:rFonts w:ascii="Times New Roman" w:hAnsi="Times New Roman" w:cs="Times New Roman"/>
          <w:sz w:val="24"/>
          <w:szCs w:val="24"/>
          <w:shd w:val="clear" w:color="auto" w:fill="FFFFFF"/>
        </w:rPr>
        <w:t>15 сентября 2018 года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ли отчёты 18 образовательных учреждений Красносельского района Санкт-Петербурга: 131, 208, 275, 276, 293, 352, 369, 383, 391, 394, 505, 546, 547, 568, 590, 675, 678, ДДТ.</w:t>
      </w:r>
    </w:p>
    <w:p w:rsidR="004F5F03" w:rsidRPr="00A158A9" w:rsidRDefault="004F5F03" w:rsidP="009732A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58A9" w:rsidRPr="00A158A9" w:rsidRDefault="00A158A9" w:rsidP="009732AE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4560" w:type="dxa"/>
        <w:tblLook w:val="04A0" w:firstRow="1" w:lastRow="0" w:firstColumn="1" w:lastColumn="0" w:noHBand="0" w:noVBand="1"/>
      </w:tblPr>
      <w:tblGrid>
        <w:gridCol w:w="597"/>
        <w:gridCol w:w="3046"/>
        <w:gridCol w:w="2699"/>
        <w:gridCol w:w="2807"/>
        <w:gridCol w:w="2104"/>
        <w:gridCol w:w="1455"/>
        <w:gridCol w:w="1852"/>
      </w:tblGrid>
      <w:tr w:rsidR="00A158A9" w:rsidRPr="00A158A9" w:rsidTr="003F2C63">
        <w:tc>
          <w:tcPr>
            <w:tcW w:w="597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158A9">
              <w:rPr>
                <w:rFonts w:ascii="Times New Roman" w:eastAsia="Calibri" w:hAnsi="Times New Roman" w:cs="Times New Roman"/>
                <w:b/>
              </w:rPr>
              <w:t>п</w:t>
            </w:r>
            <w:proofErr w:type="gramStart"/>
            <w:r w:rsidRPr="00A158A9">
              <w:rPr>
                <w:rFonts w:ascii="Times New Roman" w:eastAsia="Calibri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ОУ</w:t>
            </w:r>
          </w:p>
        </w:tc>
        <w:tc>
          <w:tcPr>
            <w:tcW w:w="2699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мероприятия</w:t>
            </w:r>
          </w:p>
        </w:tc>
        <w:tc>
          <w:tcPr>
            <w:tcW w:w="2807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Описание проведенных мероприятий (в свободной форме)</w:t>
            </w:r>
          </w:p>
        </w:tc>
        <w:tc>
          <w:tcPr>
            <w:tcW w:w="2104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Количество обучающихся-участников</w:t>
            </w:r>
          </w:p>
        </w:tc>
        <w:tc>
          <w:tcPr>
            <w:tcW w:w="1455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Количество родителей-участников</w:t>
            </w:r>
          </w:p>
        </w:tc>
        <w:tc>
          <w:tcPr>
            <w:tcW w:w="1852" w:type="dxa"/>
            <w:vAlign w:val="center"/>
          </w:tcPr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Участников</w:t>
            </w:r>
          </w:p>
          <w:p w:rsidR="00A158A9" w:rsidRPr="00A158A9" w:rsidRDefault="00A158A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Сумма (кол-ва обучающихся и кол-ва родителей)</w:t>
            </w:r>
          </w:p>
        </w:tc>
      </w:tr>
      <w:tr w:rsidR="00793D50" w:rsidRPr="00A158A9" w:rsidTr="003F2C63">
        <w:tc>
          <w:tcPr>
            <w:tcW w:w="597" w:type="dxa"/>
            <w:vMerge w:val="restart"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  <w:p w:rsidR="00793D50" w:rsidRPr="00A158A9" w:rsidRDefault="00793D50" w:rsidP="00793D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 w:val="restart"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158A9">
              <w:rPr>
                <w:rFonts w:ascii="Times New Roman" w:eastAsia="Calibri" w:hAnsi="Times New Roman" w:cs="Times New Roman"/>
                <w:b/>
              </w:rPr>
              <w:t>ГБОУ школа 131 Красносельского района Санкт-Петербурга</w:t>
            </w:r>
          </w:p>
        </w:tc>
        <w:tc>
          <w:tcPr>
            <w:tcW w:w="2699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-4 </w:t>
            </w:r>
            <w:proofErr w:type="spell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07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вторили ПДД, узнали о возможных причинах ДДТТ, </w:t>
            </w:r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ли наличие </w:t>
            </w:r>
            <w:proofErr w:type="spell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световозвращательных</w:t>
            </w:r>
            <w:proofErr w:type="spell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2104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55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</w:tr>
      <w:tr w:rsidR="00793D50" w:rsidRPr="00A158A9" w:rsidTr="003F2C63">
        <w:tc>
          <w:tcPr>
            <w:tcW w:w="597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Занятия для первоклассников</w:t>
            </w:r>
          </w:p>
        </w:tc>
        <w:tc>
          <w:tcPr>
            <w:tcW w:w="2807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узнали </w:t>
            </w:r>
            <w:proofErr w:type="gram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истории возникновения ПДД, в каком году и где появился первый</w:t>
            </w:r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светофор. Так же в игровой форме дети повторили правила поведения на улицах и дорогах</w:t>
            </w:r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а. </w:t>
            </w:r>
          </w:p>
        </w:tc>
        <w:tc>
          <w:tcPr>
            <w:tcW w:w="2104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5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793D50" w:rsidRPr="00A158A9" w:rsidTr="003F2C63">
        <w:tc>
          <w:tcPr>
            <w:tcW w:w="597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световозвращательных</w:t>
            </w:r>
            <w:proofErr w:type="spell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</w:t>
            </w:r>
          </w:p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(Первоклассники)</w:t>
            </w:r>
          </w:p>
        </w:tc>
        <w:tc>
          <w:tcPr>
            <w:tcW w:w="2807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детьми изготовили </w:t>
            </w:r>
            <w:proofErr w:type="spell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световозвращательные</w:t>
            </w:r>
            <w:proofErr w:type="spell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и побеседовали </w:t>
            </w:r>
            <w:proofErr w:type="gram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ажности.</w:t>
            </w:r>
          </w:p>
        </w:tc>
        <w:tc>
          <w:tcPr>
            <w:tcW w:w="2104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5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793D50" w:rsidRPr="00A158A9" w:rsidTr="003F2C63">
        <w:tc>
          <w:tcPr>
            <w:tcW w:w="597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807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а проведена </w:t>
            </w: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 ДДТТ</w:t>
            </w:r>
          </w:p>
        </w:tc>
        <w:tc>
          <w:tcPr>
            <w:tcW w:w="2104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0</w:t>
            </w:r>
          </w:p>
        </w:tc>
        <w:tc>
          <w:tcPr>
            <w:tcW w:w="1455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</w:tr>
      <w:tr w:rsidR="00793D50" w:rsidRPr="00A158A9" w:rsidTr="003F2C63">
        <w:tc>
          <w:tcPr>
            <w:tcW w:w="597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93D50" w:rsidRPr="00A158A9" w:rsidRDefault="00793D50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медийные</w:t>
            </w:r>
            <w:proofErr w:type="spellEnd"/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мены </w:t>
            </w:r>
          </w:p>
        </w:tc>
        <w:tc>
          <w:tcPr>
            <w:tcW w:w="2807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На переменах в течение дня на экранах в коридорах были показаны видео ролики о безопасности ДД</w:t>
            </w:r>
          </w:p>
        </w:tc>
        <w:tc>
          <w:tcPr>
            <w:tcW w:w="2104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55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93D50" w:rsidRPr="00793D50" w:rsidRDefault="00793D50" w:rsidP="00A1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</w:tr>
      <w:tr w:rsidR="004268AA" w:rsidRPr="00A158A9" w:rsidTr="003F2C63">
        <w:tc>
          <w:tcPr>
            <w:tcW w:w="597" w:type="dxa"/>
            <w:vMerge w:val="restart"/>
            <w:vAlign w:val="center"/>
          </w:tcPr>
          <w:p w:rsidR="004268A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dxa"/>
            <w:vMerge w:val="restart"/>
            <w:vAlign w:val="center"/>
          </w:tcPr>
          <w:p w:rsidR="004268AA" w:rsidRPr="007A42DD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208 </w:t>
            </w:r>
          </w:p>
        </w:tc>
        <w:tc>
          <w:tcPr>
            <w:tcW w:w="2699" w:type="dxa"/>
            <w:vAlign w:val="center"/>
          </w:tcPr>
          <w:p w:rsidR="004268AA" w:rsidRPr="007A42DD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  <w:t xml:space="preserve">Выступление отряда ЮИД </w:t>
            </w:r>
          </w:p>
        </w:tc>
        <w:tc>
          <w:tcPr>
            <w:tcW w:w="2807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3C3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4268AA" w:rsidRPr="007A42DD" w:rsidRDefault="004268AA" w:rsidP="001E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B53C3">
              <w:rPr>
                <w:rFonts w:ascii="Times New Roman" w:hAnsi="Times New Roman" w:cs="Times New Roman"/>
                <w:sz w:val="24"/>
                <w:szCs w:val="24"/>
              </w:rPr>
              <w:t>« Урок безопасно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B53C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268AA" w:rsidRPr="007A42DD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4268AA" w:rsidRPr="0012198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  <w:vAlign w:val="center"/>
          </w:tcPr>
          <w:p w:rsidR="004268AA" w:rsidRPr="0012198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98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268AA" w:rsidRPr="00A158A9" w:rsidTr="003F2C63">
        <w:tc>
          <w:tcPr>
            <w:tcW w:w="597" w:type="dxa"/>
            <w:vMerge/>
            <w:vAlign w:val="center"/>
          </w:tcPr>
          <w:p w:rsidR="004268A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Verdana" w:hAnsi="Verdana"/>
                <w:color w:val="000000"/>
                <w:sz w:val="26"/>
                <w:szCs w:val="26"/>
                <w:shd w:val="clear" w:color="auto" w:fill="FFFFFF"/>
              </w:rPr>
            </w:pPr>
            <w:r w:rsidRPr="002B53C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2807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классных руководителей</w:t>
            </w:r>
          </w:p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резентации, викторины</w:t>
            </w:r>
          </w:p>
        </w:tc>
        <w:tc>
          <w:tcPr>
            <w:tcW w:w="2104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3 </w:t>
            </w:r>
            <w:r w:rsidRPr="002B53C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455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4268AA" w:rsidRPr="007A42DD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8AA" w:rsidRPr="00A158A9" w:rsidTr="003F2C63">
        <w:tc>
          <w:tcPr>
            <w:tcW w:w="597" w:type="dxa"/>
            <w:vMerge/>
            <w:vAlign w:val="center"/>
          </w:tcPr>
          <w:p w:rsidR="004268A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. </w:t>
            </w:r>
          </w:p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и листовки</w:t>
            </w:r>
          </w:p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безопасность на дорогах»</w:t>
            </w:r>
          </w:p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амяток для обучающихся и родителей</w:t>
            </w:r>
          </w:p>
        </w:tc>
        <w:tc>
          <w:tcPr>
            <w:tcW w:w="2104" w:type="dxa"/>
            <w:vAlign w:val="center"/>
          </w:tcPr>
          <w:p w:rsidR="004268AA" w:rsidRPr="002B53C3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455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4268AA" w:rsidRPr="007A42DD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8AA" w:rsidRPr="00A158A9" w:rsidTr="003F2C63">
        <w:tc>
          <w:tcPr>
            <w:tcW w:w="597" w:type="dxa"/>
            <w:vMerge/>
            <w:vAlign w:val="center"/>
          </w:tcPr>
          <w:p w:rsidR="004268A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</w:t>
            </w:r>
          </w:p>
        </w:tc>
        <w:tc>
          <w:tcPr>
            <w:tcW w:w="2807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для родителей</w:t>
            </w:r>
          </w:p>
        </w:tc>
        <w:tc>
          <w:tcPr>
            <w:tcW w:w="2104" w:type="dxa"/>
            <w:vAlign w:val="center"/>
          </w:tcPr>
          <w:p w:rsidR="004268AA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455" w:type="dxa"/>
            <w:vAlign w:val="center"/>
          </w:tcPr>
          <w:p w:rsidR="004268AA" w:rsidRPr="00D947B5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  <w:vAlign w:val="center"/>
          </w:tcPr>
          <w:p w:rsidR="004268AA" w:rsidRPr="00D947B5" w:rsidRDefault="004268A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9556A" w:rsidRPr="00A158A9" w:rsidTr="003F2C63">
        <w:tc>
          <w:tcPr>
            <w:tcW w:w="597" w:type="dxa"/>
            <w:vMerge w:val="restart"/>
            <w:vAlign w:val="center"/>
          </w:tcPr>
          <w:p w:rsidR="0089556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dxa"/>
            <w:vMerge w:val="restart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275</w:t>
            </w: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Инфозона</w:t>
            </w:r>
            <w:proofErr w:type="spell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(каждый день)</w:t>
            </w:r>
          </w:p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Просмотр профилактических, обучающих роликов по обеспечению безопасности дорожного движения с последующим обсуждением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221 (кол-во </w:t>
            </w:r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в школе)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) Оформление уголков безопасности в классах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Информация о правилах дорожного движения и поведения на улице, в общественном транспорте, с незнакомыми людьми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-11 классы, классные руководители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3) Беседа с родителями на родительском собрании (14.09.2018)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родителями </w:t>
            </w:r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вопросов контроля соблюдения их детей правил дорожного 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поведения на дорогах (наличие светоотражающих элементов на одежде, вещах учеников, правил перевозки детей и т.д.)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=11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15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≈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4) Внеклассное занятие по пропаганде ПДД для учащихся 1-го класса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) Диалог с учениками «Все о светофоре»</w:t>
            </w:r>
          </w:p>
          <w:p w:rsidR="0089556A" w:rsidRPr="00793D50" w:rsidRDefault="0089556A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2) Игра «Угадай знак» </w:t>
            </w:r>
          </w:p>
          <w:p w:rsidR="0089556A" w:rsidRPr="00793D50" w:rsidRDefault="0089556A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-минутка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  « Красный, желтый, зеленый»</w:t>
            </w:r>
          </w:p>
          <w:p w:rsidR="0089556A" w:rsidRPr="00793D50" w:rsidRDefault="0089556A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4) Игра с использованием </w:t>
            </w:r>
            <w:proofErr w:type="spell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5) Оформление схем-маршрутов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Создание индивидуального безопасного маршрута от дома учеников до школы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6) Обновление информационного школьного уголка по безопасности дорожного движения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анализ ДДТ за 8 месяцев 2018г.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мятки </w:t>
            </w:r>
            <w:proofErr w:type="spell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родитедям</w:t>
            </w:r>
            <w:proofErr w:type="spell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, пешеходам, водителям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br/>
              <w:t>Схема безопасного подхода и подъезда к школе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Члены отряда ЮИД, руководитель отряда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56A" w:rsidRPr="00A158A9" w:rsidTr="003F2C63">
        <w:tc>
          <w:tcPr>
            <w:tcW w:w="597" w:type="dxa"/>
            <w:vMerge w:val="restart"/>
            <w:vAlign w:val="center"/>
          </w:tcPr>
          <w:p w:rsidR="0089556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="0089556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046" w:type="dxa"/>
            <w:vMerge w:val="restart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(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807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высту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proofErr w:type="spellEnd"/>
          </w:p>
        </w:tc>
        <w:tc>
          <w:tcPr>
            <w:tcW w:w="2104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52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дуля</w:t>
            </w:r>
          </w:p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безопасность».</w:t>
            </w:r>
          </w:p>
        </w:tc>
        <w:tc>
          <w:tcPr>
            <w:tcW w:w="2807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по ПДД в 1-4, 7-9 классах</w:t>
            </w:r>
          </w:p>
        </w:tc>
        <w:tc>
          <w:tcPr>
            <w:tcW w:w="2104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455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.</w:t>
            </w:r>
          </w:p>
        </w:tc>
        <w:tc>
          <w:tcPr>
            <w:tcW w:w="2807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лле 2 этажа оформлена 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</w:tc>
        <w:tc>
          <w:tcPr>
            <w:tcW w:w="2104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55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277542" w:rsidRDefault="0089556A" w:rsidP="001E1EBD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775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курс слоганов по ПДД «На дороге я и моя с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емья», среди уч-ся 1-11 классов.</w:t>
            </w:r>
          </w:p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составляют слоганы</w:t>
            </w:r>
          </w:p>
        </w:tc>
        <w:tc>
          <w:tcPr>
            <w:tcW w:w="2104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  <w:vAlign w:val="center"/>
          </w:tcPr>
          <w:p w:rsidR="0089556A" w:rsidRPr="00277542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FA0C8C" w:rsidRDefault="0089556A" w:rsidP="001E1EBD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A0C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циальная реклама (создание видеороли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Pr="00FA0C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в), среди уч-ся 1-11 классов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7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2104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FA0C8C" w:rsidRDefault="0089556A" w:rsidP="001E1EBD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A0C8C">
              <w:rPr>
                <w:rFonts w:ascii="Times New Roman" w:hAnsi="Times New Roman"/>
                <w:sz w:val="24"/>
                <w:szCs w:val="24"/>
              </w:rPr>
              <w:t>Конкурс фото творчество: «Моя семья соблюдает ПД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матических коллажей</w:t>
            </w:r>
          </w:p>
        </w:tc>
        <w:tc>
          <w:tcPr>
            <w:tcW w:w="2104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5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2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FA0C8C" w:rsidRDefault="0089556A" w:rsidP="001E1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C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шение тематических кроссвордов и ребусов, среди уч-ся 5-6 классов.</w:t>
            </w:r>
          </w:p>
          <w:p w:rsidR="0089556A" w:rsidRDefault="0089556A" w:rsidP="001E1EBD">
            <w:pPr>
              <w:tabs>
                <w:tab w:val="left" w:pos="2040"/>
              </w:tabs>
              <w:ind w:right="-567"/>
              <w:rPr>
                <w:rFonts w:ascii="Arial" w:hAnsi="Arial" w:cs="Arial"/>
                <w:sz w:val="24"/>
                <w:szCs w:val="24"/>
              </w:rPr>
            </w:pPr>
          </w:p>
          <w:p w:rsidR="0089556A" w:rsidRPr="00FA0C8C" w:rsidRDefault="0089556A" w:rsidP="001E1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(5 чел.)</w:t>
            </w:r>
          </w:p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ли тематические кроссворды и ребусы</w:t>
            </w:r>
          </w:p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556A" w:rsidRPr="00A158A9" w:rsidTr="003F2C63">
        <w:tc>
          <w:tcPr>
            <w:tcW w:w="597" w:type="dxa"/>
            <w:vMerge w:val="restart"/>
            <w:vAlign w:val="center"/>
          </w:tcPr>
          <w:p w:rsidR="0089556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046" w:type="dxa"/>
            <w:vMerge w:val="restart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  <w:p w:rsidR="0089556A" w:rsidRPr="00793D50" w:rsidRDefault="0089556A" w:rsidP="0079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56A" w:rsidRPr="00793D50" w:rsidRDefault="0089556A" w:rsidP="0079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56A" w:rsidRPr="00793D50" w:rsidRDefault="0089556A" w:rsidP="0079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Беседы «Безопасность учащихся на улице» , 1-11 классы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Рассмотрены вопросы безопасности детей на улице с просмотром презентаций и видеороликов по ПДД.</w:t>
            </w:r>
          </w:p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ряда ЮИД 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отряда ЮИД 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Составлен совместный план гимназии по профилактике ДДТТ с  ГИ</w:t>
            </w:r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БДД Кр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асносельского района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 </w:t>
            </w:r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й включены все профилактические мероприятия по БДД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5.09.18- Единый день дорожной безопасности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Выступление отряда ЮИД в классах начальной школы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919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Маршрут «Безопасная дорога в школу» - в 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ах учащихся 1-5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ы маршруты в школу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411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416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Оформление уголков безопасности в начальной школе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Отряд ЮИД</w:t>
            </w:r>
            <w:proofErr w:type="gramStart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3D5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оказали помощь учителям начальной школы в оформлении уголков безопасности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Проведение игр, викторин в группах продленного дня по БДД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Учащиеся активно приняли участие в разгадывании кроссвордов, ребусов по ПДД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1-11 классы «Профилактика ДДТТ», «Правила перевозки детей автобусами»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Обсуждены вопросы по профилактике ДДТТ (безопасное использование велосипедов, самокатов) памятки для родителей (1-2 классов)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720 чел</w:t>
            </w: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сайте ОУ в разделе «Дорожная безопасность»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Размещение роликов, памяток по БДД</w:t>
            </w: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6A" w:rsidRPr="00A158A9" w:rsidTr="003F2C63">
        <w:tc>
          <w:tcPr>
            <w:tcW w:w="597" w:type="dxa"/>
            <w:vMerge/>
            <w:vAlign w:val="center"/>
          </w:tcPr>
          <w:p w:rsidR="0089556A" w:rsidRPr="00A158A9" w:rsidRDefault="0089556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89556A" w:rsidRPr="00793D50" w:rsidRDefault="0089556A" w:rsidP="001E1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гимназии с правилами перевозки учащихся автобусами. Документы, необходимые для согласования перевозок учащихся.</w:t>
            </w:r>
          </w:p>
        </w:tc>
        <w:tc>
          <w:tcPr>
            <w:tcW w:w="2807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89556A" w:rsidRPr="00793D50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D50">
              <w:rPr>
                <w:rFonts w:ascii="Times New Roman" w:hAnsi="Times New Roman" w:cs="Times New Roman"/>
                <w:sz w:val="24"/>
                <w:szCs w:val="24"/>
              </w:rPr>
              <w:t>37 чел</w:t>
            </w:r>
          </w:p>
        </w:tc>
      </w:tr>
      <w:tr w:rsidR="0089556A" w:rsidRPr="00A158A9" w:rsidTr="003F2C63">
        <w:tc>
          <w:tcPr>
            <w:tcW w:w="597" w:type="dxa"/>
            <w:vAlign w:val="center"/>
          </w:tcPr>
          <w:p w:rsidR="0089556A" w:rsidRPr="00A158A9" w:rsidRDefault="004268AA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046" w:type="dxa"/>
            <w:vAlign w:val="center"/>
          </w:tcPr>
          <w:p w:rsidR="0089556A" w:rsidRPr="007A42DD" w:rsidRDefault="0089556A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2699" w:type="dxa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proofErr w:type="gramStart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proofErr w:type="spellEnd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, классные часы</w:t>
            </w:r>
          </w:p>
        </w:tc>
        <w:tc>
          <w:tcPr>
            <w:tcW w:w="2807" w:type="dxa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55" w:type="dxa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52" w:type="dxa"/>
            <w:vAlign w:val="center"/>
          </w:tcPr>
          <w:p w:rsidR="0089556A" w:rsidRPr="00D4087C" w:rsidRDefault="0089556A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713A99" w:rsidRPr="00A158A9" w:rsidTr="003F2C63">
        <w:tc>
          <w:tcPr>
            <w:tcW w:w="597" w:type="dxa"/>
            <w:vMerge w:val="restart"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046" w:type="dxa"/>
            <w:vMerge w:val="restart"/>
            <w:vAlign w:val="center"/>
          </w:tcPr>
          <w:p w:rsidR="00713A99" w:rsidRPr="00713A99" w:rsidRDefault="00713A99" w:rsidP="00713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A99">
              <w:rPr>
                <w:rFonts w:ascii="Times New Roman" w:hAnsi="Times New Roman"/>
                <w:b/>
                <w:sz w:val="24"/>
                <w:szCs w:val="24"/>
              </w:rPr>
              <w:t>ГБОУ</w:t>
            </w:r>
          </w:p>
          <w:p w:rsidR="00713A99" w:rsidRPr="00713A99" w:rsidRDefault="00713A99" w:rsidP="00713A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A99">
              <w:rPr>
                <w:rFonts w:ascii="Times New Roman" w:hAnsi="Times New Roman"/>
                <w:b/>
                <w:sz w:val="24"/>
                <w:szCs w:val="24"/>
              </w:rPr>
              <w:t>Лицей № 369</w:t>
            </w:r>
          </w:p>
        </w:tc>
        <w:tc>
          <w:tcPr>
            <w:tcW w:w="2699" w:type="dxa"/>
            <w:vAlign w:val="center"/>
          </w:tcPr>
          <w:p w:rsidR="00713A99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асфальте 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я дорога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ая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7" w:type="dxa"/>
            <w:vAlign w:val="center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 w:rsidRPr="003A1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рисунка должно соответствовать </w:t>
            </w:r>
            <w:r w:rsidRPr="003A17AC">
              <w:rPr>
                <w:rFonts w:ascii="Times New Roman" w:hAnsi="Times New Roman"/>
                <w:sz w:val="24"/>
                <w:szCs w:val="24"/>
              </w:rPr>
              <w:lastRenderedPageBreak/>
              <w:t>теме безопасности дорожного движения</w:t>
            </w:r>
          </w:p>
        </w:tc>
        <w:tc>
          <w:tcPr>
            <w:tcW w:w="2104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55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«Законы улиц и дорог»</w:t>
            </w:r>
          </w:p>
        </w:tc>
        <w:tc>
          <w:tcPr>
            <w:tcW w:w="2807" w:type="dxa"/>
            <w:vAlign w:val="center"/>
          </w:tcPr>
          <w:p w:rsidR="00713A99" w:rsidRPr="00831D22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на улице  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/>
                <w:sz w:val="24"/>
                <w:szCs w:val="24"/>
              </w:rPr>
              <w:t>яе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и закреп</w:t>
            </w:r>
            <w:r>
              <w:rPr>
                <w:rFonts w:ascii="Times New Roman" w:hAnsi="Times New Roman"/>
                <w:sz w:val="24"/>
                <w:szCs w:val="24"/>
              </w:rPr>
              <w:t>ляет</w:t>
            </w:r>
          </w:p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 w:rsidRPr="00831D22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sz w:val="24"/>
                <w:szCs w:val="24"/>
              </w:rPr>
              <w:t>уч-ся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по правилам дорожного </w:t>
            </w: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104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55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с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дорожных зна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на перемене: </w:t>
            </w:r>
            <w:r w:rsidRPr="0083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F176B">
              <w:rPr>
                <w:rFonts w:ascii="Times New Roman" w:hAnsi="Times New Roman"/>
                <w:sz w:val="24"/>
                <w:szCs w:val="24"/>
              </w:rPr>
              <w:t>олько отличное знание правил дорожного движения позв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176B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участникам  дойти до нужного кабинета</w:t>
            </w:r>
          </w:p>
        </w:tc>
        <w:tc>
          <w:tcPr>
            <w:tcW w:w="2104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55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26763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ПД </w:t>
            </w:r>
            <w:r w:rsidRPr="0026763D">
              <w:rPr>
                <w:rFonts w:ascii="Times New Roman" w:hAnsi="Times New Roman"/>
                <w:sz w:val="24"/>
                <w:szCs w:val="24"/>
              </w:rPr>
              <w:t>«С песней, шуткой и в игре изучаем ПДД»</w:t>
            </w:r>
          </w:p>
        </w:tc>
        <w:tc>
          <w:tcPr>
            <w:tcW w:w="2807" w:type="dxa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 родителям и  детям в игровой форме </w:t>
            </w:r>
            <w:r w:rsidRPr="000F176B">
              <w:rPr>
                <w:rFonts w:ascii="Times New Roman" w:hAnsi="Times New Roman"/>
                <w:sz w:val="24"/>
                <w:szCs w:val="24"/>
              </w:rPr>
              <w:t xml:space="preserve">проверить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них </w:t>
            </w:r>
            <w:r w:rsidRPr="000F176B">
              <w:rPr>
                <w:rFonts w:ascii="Times New Roman" w:hAnsi="Times New Roman"/>
                <w:sz w:val="24"/>
                <w:szCs w:val="24"/>
              </w:rPr>
              <w:t xml:space="preserve">навыков дорожной безопасности </w:t>
            </w:r>
          </w:p>
        </w:tc>
        <w:tc>
          <w:tcPr>
            <w:tcW w:w="2104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 w:rsidRPr="0026763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бенок-главный пассажир</w:t>
            </w:r>
            <w:r w:rsidRPr="00267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7" w:type="dxa"/>
          </w:tcPr>
          <w:p w:rsidR="00713A99" w:rsidRPr="00C95826" w:rsidRDefault="00713A99" w:rsidP="001E1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родителям  л</w:t>
            </w:r>
            <w:r w:rsidRPr="0026763D">
              <w:rPr>
                <w:rFonts w:ascii="Times New Roman" w:hAnsi="Times New Roman"/>
                <w:sz w:val="24"/>
                <w:szCs w:val="24"/>
              </w:rPr>
              <w:t>ист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6763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вилах перевозки детей в легковом  автомобиле</w:t>
            </w:r>
          </w:p>
        </w:tc>
        <w:tc>
          <w:tcPr>
            <w:tcW w:w="2104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52" w:type="dxa"/>
          </w:tcPr>
          <w:p w:rsidR="00713A99" w:rsidRPr="00C95826" w:rsidRDefault="00713A99" w:rsidP="00E030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13A99" w:rsidRPr="00A158A9" w:rsidTr="003F2C63">
        <w:tc>
          <w:tcPr>
            <w:tcW w:w="597" w:type="dxa"/>
            <w:vMerge w:val="restart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046" w:type="dxa"/>
            <w:vMerge w:val="restart"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2699" w:type="dxa"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Радиопередача: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«Мы за безопасность дорожного движения»</w:t>
            </w:r>
          </w:p>
        </w:tc>
        <w:tc>
          <w:tcPr>
            <w:tcW w:w="2807" w:type="dxa"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Учащимся напомнили о правилах дорожного движения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 xml:space="preserve">Акция: 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«Мы пешеходы»</w:t>
            </w:r>
          </w:p>
        </w:tc>
        <w:tc>
          <w:tcPr>
            <w:tcW w:w="2807" w:type="dxa"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Знакомство первоклассников с дорожными знаками  и пешеходными перекрестками возле школы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Пятиминутки по ПДД</w:t>
            </w:r>
          </w:p>
        </w:tc>
        <w:tc>
          <w:tcPr>
            <w:tcW w:w="2807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«Знаки дорожного движения - глазами детей»</w:t>
            </w:r>
          </w:p>
        </w:tc>
        <w:tc>
          <w:tcPr>
            <w:tcW w:w="2807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Конкурс рисунков для учащихся начальной школы  на знание дорожных знаков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 xml:space="preserve">  «Азбука дорог - родителям!»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6.09.18</w:t>
            </w:r>
          </w:p>
        </w:tc>
        <w:tc>
          <w:tcPr>
            <w:tcW w:w="2807" w:type="dxa"/>
          </w:tcPr>
          <w:p w:rsidR="00713A99" w:rsidRPr="00F9625F" w:rsidRDefault="00713A99" w:rsidP="00793D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о соблюдении скоростного режима при перевозке детей, </w:t>
            </w:r>
          </w:p>
          <w:p w:rsidR="00713A99" w:rsidRPr="00F9625F" w:rsidRDefault="00713A99" w:rsidP="00793D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использование ремней безопасности,</w:t>
            </w:r>
          </w:p>
          <w:p w:rsidR="00713A99" w:rsidRPr="00F9625F" w:rsidRDefault="00713A99" w:rsidP="00793D5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ить ребенка быть грамотным участником дорожного движения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Оформление (переоформление) схем безопасных маршрутов движения детей «дом-школа-дом» за неделю безопасности в ОУ</w:t>
            </w:r>
          </w:p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713A99" w:rsidRPr="00F9625F" w:rsidRDefault="00713A99" w:rsidP="001E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Работа со схемой безопасного подхода к школе. Оформление маршрут от дома до школы.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F9625F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«Уроки тетушки Совы по ПДД»</w:t>
            </w:r>
          </w:p>
        </w:tc>
        <w:tc>
          <w:tcPr>
            <w:tcW w:w="2807" w:type="dxa"/>
          </w:tcPr>
          <w:p w:rsidR="00713A99" w:rsidRPr="00F9625F" w:rsidRDefault="00713A99" w:rsidP="001E1E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. Викторина по просмотренным урокам</w:t>
            </w:r>
          </w:p>
        </w:tc>
        <w:tc>
          <w:tcPr>
            <w:tcW w:w="2104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55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F9625F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13A99" w:rsidRPr="00A158A9" w:rsidTr="003F2C63">
        <w:tc>
          <w:tcPr>
            <w:tcW w:w="597" w:type="dxa"/>
            <w:vMerge w:val="restart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46" w:type="dxa"/>
            <w:vMerge w:val="restart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2807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>Обновление тематического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аницы сайта ОУ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807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>Рассмотрение состояния работы по профилактике ДДТТ на заседании педагогического совета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07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едупреждения ДДТТ на родительских </w:t>
            </w:r>
            <w:r w:rsidRPr="003A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ях, беседы с родителями о необходимости применения ремней безопасности, детских удерживающих устройств, по правилам дорожного движения пешеходов, велосипедистов, пассажиров мопедов, скутеров, роллеров, правила поведения детей на у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передвижении на самокате, обязательное 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на одежде.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807" w:type="dxa"/>
            <w:vAlign w:val="center"/>
          </w:tcPr>
          <w:p w:rsidR="00713A99" w:rsidRPr="00571C57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илактике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хема движения «дом-школа-дом»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2807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линейки «Внимание дорога!» отрядом ЮИД</w:t>
            </w:r>
            <w:r w:rsidRPr="003A3B59">
              <w:rPr>
                <w:rFonts w:ascii="Times New Roman" w:hAnsi="Times New Roman" w:cs="Times New Roman"/>
                <w:sz w:val="24"/>
                <w:szCs w:val="24"/>
              </w:rPr>
              <w:t xml:space="preserve"> «ФЛИКЕР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13A99" w:rsidRPr="003A3B5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ФЛИКЕР»</w:t>
            </w:r>
          </w:p>
        </w:tc>
        <w:tc>
          <w:tcPr>
            <w:tcW w:w="2807" w:type="dxa"/>
            <w:vAlign w:val="center"/>
          </w:tcPr>
          <w:p w:rsidR="00713A99" w:rsidRPr="00571C57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C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ошения </w:t>
            </w:r>
            <w:proofErr w:type="spellStart"/>
            <w:r w:rsidRPr="00571C5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571C5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713A99" w:rsidRPr="00A158A9" w:rsidTr="003F2C63">
        <w:tc>
          <w:tcPr>
            <w:tcW w:w="597" w:type="dxa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3046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394</w:t>
            </w:r>
          </w:p>
        </w:tc>
        <w:tc>
          <w:tcPr>
            <w:tcW w:w="2699" w:type="dxa"/>
            <w:vAlign w:val="center"/>
          </w:tcPr>
          <w:p w:rsidR="00713A99" w:rsidRPr="004A4491" w:rsidRDefault="00713A99" w:rsidP="003F2C6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 xml:space="preserve">Беседы для 1-4 </w:t>
            </w:r>
            <w:proofErr w:type="spellStart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. «Знай и соблюдай ПДД»</w:t>
            </w:r>
          </w:p>
          <w:p w:rsidR="00713A99" w:rsidRDefault="00713A99" w:rsidP="003F2C6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ы для </w:t>
            </w:r>
            <w:r w:rsidRPr="004A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1 </w:t>
            </w:r>
            <w:proofErr w:type="spellStart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. «Знай и соблюдай ПДД»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Безопасная дорога»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Акция отряда ЮИД «Безопасная дорога»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Практикум «Безопасная дорога в школу и домой</w:t>
            </w:r>
          </w:p>
        </w:tc>
        <w:tc>
          <w:tcPr>
            <w:tcW w:w="2807" w:type="dxa"/>
            <w:vAlign w:val="center"/>
          </w:tcPr>
          <w:p w:rsidR="00713A99" w:rsidRPr="004A4491" w:rsidRDefault="00713A99" w:rsidP="003F2C6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5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-4 класса прошли тематические беседы о необходимости </w:t>
            </w:r>
            <w:r w:rsidRPr="004A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ПДД.</w:t>
            </w:r>
          </w:p>
          <w:p w:rsidR="00713A99" w:rsidRDefault="00713A99" w:rsidP="003F2C6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5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В 5-11 классах были проведены викторины на знания ПДД.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5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их   собраниях классные руководители напомнили родителям о правилах перевозки детей в транспортных средствах.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5" w:hanging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Отряд ЮИД провел акцию по ПДД. Во время проведения акции дети рассказывали о безопасности на дороге, в транспорте и т.д.</w:t>
            </w:r>
          </w:p>
          <w:p w:rsidR="00713A99" w:rsidRPr="004A4491" w:rsidRDefault="00713A99" w:rsidP="003F2C63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5" w:hanging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 w:rsidRPr="004A4491">
              <w:rPr>
                <w:rFonts w:ascii="Times New Roman" w:hAnsi="Times New Roman" w:cs="Times New Roman"/>
                <w:sz w:val="24"/>
                <w:szCs w:val="24"/>
              </w:rPr>
              <w:t xml:space="preserve"> уч-ся 1-5 классов составили собственные маршруты безопасности в школу и домой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</w:tr>
      <w:tr w:rsidR="00713A99" w:rsidRPr="00A158A9" w:rsidTr="003F2C63">
        <w:tc>
          <w:tcPr>
            <w:tcW w:w="597" w:type="dxa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1</w:t>
            </w:r>
          </w:p>
        </w:tc>
        <w:tc>
          <w:tcPr>
            <w:tcW w:w="3046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я № 505</w:t>
            </w:r>
          </w:p>
        </w:tc>
        <w:tc>
          <w:tcPr>
            <w:tcW w:w="2699" w:type="dxa"/>
            <w:vAlign w:val="center"/>
          </w:tcPr>
          <w:p w:rsidR="00713A99" w:rsidRPr="00777840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радиопередача, раздача листовок</w:t>
            </w:r>
          </w:p>
        </w:tc>
        <w:tc>
          <w:tcPr>
            <w:tcW w:w="2807" w:type="dxa"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лассных часа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беседы о правилах дорожного движения;</w:t>
            </w:r>
          </w:p>
          <w:p w:rsidR="00713A99" w:rsidRPr="00777840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вучала радиопередача о безопасности на дорогах и в общ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; отрядом ЮИД «Дорожный дозор» розданы листовки с правилами поведения пешеходов на улице и дороге.</w:t>
            </w:r>
          </w:p>
        </w:tc>
        <w:tc>
          <w:tcPr>
            <w:tcW w:w="2104" w:type="dxa"/>
            <w:vAlign w:val="center"/>
          </w:tcPr>
          <w:p w:rsidR="00713A99" w:rsidRPr="00777840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455" w:type="dxa"/>
            <w:vAlign w:val="center"/>
          </w:tcPr>
          <w:p w:rsidR="00713A99" w:rsidRPr="00777840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2" w:type="dxa"/>
            <w:vAlign w:val="center"/>
          </w:tcPr>
          <w:p w:rsidR="00713A99" w:rsidRPr="00777840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713A99" w:rsidRPr="00A158A9" w:rsidTr="003F2C63">
        <w:tc>
          <w:tcPr>
            <w:tcW w:w="597" w:type="dxa"/>
            <w:vAlign w:val="center"/>
          </w:tcPr>
          <w:p w:rsidR="00713A9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2</w:t>
            </w:r>
          </w:p>
        </w:tc>
        <w:tc>
          <w:tcPr>
            <w:tcW w:w="3046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546 Санкт-Петербурга</w:t>
            </w:r>
          </w:p>
        </w:tc>
        <w:tc>
          <w:tcPr>
            <w:tcW w:w="2699" w:type="dxa"/>
            <w:vAlign w:val="center"/>
          </w:tcPr>
          <w:p w:rsidR="00713A99" w:rsidRPr="00512F6D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D">
              <w:rPr>
                <w:rFonts w:ascii="Times New Roman" w:hAnsi="Times New Roman" w:cs="Times New Roman"/>
                <w:sz w:val="24"/>
                <w:szCs w:val="24"/>
              </w:rPr>
              <w:t>Беседа, акция-провокация «Наглая корова»</w:t>
            </w:r>
          </w:p>
        </w:tc>
        <w:tc>
          <w:tcPr>
            <w:tcW w:w="2807" w:type="dxa"/>
            <w:vAlign w:val="center"/>
          </w:tcPr>
          <w:p w:rsidR="00713A99" w:rsidRPr="003639F0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9F0">
              <w:rPr>
                <w:rFonts w:ascii="Times New Roman" w:hAnsi="Times New Roman" w:cs="Times New Roman"/>
                <w:sz w:val="24"/>
                <w:szCs w:val="24"/>
              </w:rPr>
              <w:t>В рамках проекта «Знаю сам научу друг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 старшеклассники провели</w:t>
            </w:r>
            <w:r w:rsidRPr="003639F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 по </w:t>
            </w:r>
            <w:proofErr w:type="spellStart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>, а так же отрядом  ЮИД была проведена акция-провокация в ходе которой дети останавливали взрослых пешеходов нарушителе</w:t>
            </w:r>
            <w:proofErr w:type="gramStart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 xml:space="preserve">они подают плохой пример детям) и вместе с Инспектором ДПС разъясняли </w:t>
            </w:r>
            <w:proofErr w:type="spellStart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proofErr w:type="spellEnd"/>
            <w:r w:rsidRPr="003639F0">
              <w:rPr>
                <w:rFonts w:ascii="Times New Roman" w:hAnsi="Times New Roman" w:cs="Times New Roman"/>
                <w:sz w:val="24"/>
                <w:szCs w:val="24"/>
              </w:rPr>
              <w:t xml:space="preserve"> и раздавали памятки пешехода.</w:t>
            </w:r>
          </w:p>
        </w:tc>
        <w:tc>
          <w:tcPr>
            <w:tcW w:w="2104" w:type="dxa"/>
            <w:vAlign w:val="center"/>
          </w:tcPr>
          <w:p w:rsidR="00713A99" w:rsidRPr="00512F6D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D">
              <w:rPr>
                <w:rFonts w:ascii="Times New Roman" w:hAnsi="Times New Roman" w:cs="Times New Roman"/>
                <w:sz w:val="24"/>
                <w:szCs w:val="24"/>
              </w:rPr>
              <w:t>57чел.</w:t>
            </w:r>
          </w:p>
        </w:tc>
        <w:tc>
          <w:tcPr>
            <w:tcW w:w="1455" w:type="dxa"/>
            <w:vAlign w:val="center"/>
          </w:tcPr>
          <w:p w:rsidR="00713A99" w:rsidRPr="00512F6D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2" w:type="dxa"/>
            <w:vAlign w:val="center"/>
          </w:tcPr>
          <w:p w:rsidR="00713A99" w:rsidRPr="00512F6D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6D">
              <w:rPr>
                <w:rFonts w:ascii="Times New Roman" w:hAnsi="Times New Roman" w:cs="Times New Roman"/>
                <w:sz w:val="24"/>
                <w:szCs w:val="24"/>
              </w:rPr>
              <w:t>57чел.</w:t>
            </w:r>
          </w:p>
        </w:tc>
      </w:tr>
      <w:tr w:rsidR="00713A99" w:rsidRPr="00A158A9" w:rsidTr="003F2C63">
        <w:tc>
          <w:tcPr>
            <w:tcW w:w="597" w:type="dxa"/>
            <w:vMerge w:val="restart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3046" w:type="dxa"/>
            <w:vMerge w:val="restart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2699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807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Проведены беседы с учащимися начальной школы с 1го по 5-ый класс</w:t>
            </w:r>
          </w:p>
        </w:tc>
        <w:tc>
          <w:tcPr>
            <w:tcW w:w="2104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55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2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Викторины, конкурсные задания</w:t>
            </w:r>
          </w:p>
        </w:tc>
        <w:tc>
          <w:tcPr>
            <w:tcW w:w="2807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Проведение отрядом ЮИД в 1-х классах викторины по правилам дорожного движения</w:t>
            </w:r>
          </w:p>
        </w:tc>
        <w:tc>
          <w:tcPr>
            <w:tcW w:w="2104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55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D4087C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gramEnd"/>
            <w:r w:rsidRPr="00D4087C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</w:t>
            </w:r>
          </w:p>
        </w:tc>
        <w:tc>
          <w:tcPr>
            <w:tcW w:w="2807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 xml:space="preserve">Во всех классах с 1 по 11 класс проведены родительские собрания и </w:t>
            </w:r>
            <w:r w:rsidRPr="00D4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а тема «Безопасность детей на дороге» </w:t>
            </w:r>
          </w:p>
        </w:tc>
        <w:tc>
          <w:tcPr>
            <w:tcW w:w="2104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55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852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807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Учащиеся 3-х классов оформили выставку рисунков «Безопасная дорога»</w:t>
            </w:r>
          </w:p>
        </w:tc>
        <w:tc>
          <w:tcPr>
            <w:tcW w:w="2104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455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713A99" w:rsidRPr="00A158A9" w:rsidTr="003F2C63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Раздача листовок</w:t>
            </w:r>
          </w:p>
        </w:tc>
        <w:tc>
          <w:tcPr>
            <w:tcW w:w="2807" w:type="dxa"/>
            <w:vAlign w:val="center"/>
          </w:tcPr>
          <w:p w:rsidR="00713A99" w:rsidRPr="00D4087C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 xml:space="preserve">Отряд ЮИД раздал  листовки ученикам и родителям школы </w:t>
            </w:r>
          </w:p>
        </w:tc>
        <w:tc>
          <w:tcPr>
            <w:tcW w:w="2104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455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852" w:type="dxa"/>
            <w:vAlign w:val="center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7C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</w:tr>
      <w:tr w:rsidR="00713A99" w:rsidRPr="00A158A9" w:rsidTr="001E1EBD">
        <w:tc>
          <w:tcPr>
            <w:tcW w:w="597" w:type="dxa"/>
            <w:vMerge w:val="restart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3046" w:type="dxa"/>
            <w:vMerge w:val="restart"/>
          </w:tcPr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3A99" w:rsidRPr="0089556A" w:rsidRDefault="00713A99" w:rsidP="00895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56A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 № 568</w:t>
            </w:r>
          </w:p>
        </w:tc>
        <w:tc>
          <w:tcPr>
            <w:tcW w:w="2699" w:type="dxa"/>
          </w:tcPr>
          <w:p w:rsidR="00713A99" w:rsidRPr="00D4087C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</w:tc>
        <w:tc>
          <w:tcPr>
            <w:tcW w:w="2807" w:type="dxa"/>
          </w:tcPr>
          <w:p w:rsidR="00713A99" w:rsidRPr="00D4087C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.</w:t>
            </w:r>
          </w:p>
          <w:p w:rsidR="00713A99" w:rsidRPr="00D4087C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состояния работы по профилактике детского </w:t>
            </w:r>
            <w:proofErr w:type="spellStart"/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Pr="00D4087C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го  травматизма</w:t>
            </w:r>
          </w:p>
        </w:tc>
        <w:tc>
          <w:tcPr>
            <w:tcW w:w="2104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55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2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713A99" w:rsidRPr="00D4087C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 </w:t>
            </w:r>
          </w:p>
        </w:tc>
        <w:tc>
          <w:tcPr>
            <w:tcW w:w="2807" w:type="dxa"/>
          </w:tcPr>
          <w:p w:rsidR="00713A99" w:rsidRPr="00D4087C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уроки безопасности дорожного движения </w:t>
            </w:r>
          </w:p>
        </w:tc>
        <w:tc>
          <w:tcPr>
            <w:tcW w:w="2104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455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2" w:type="dxa"/>
          </w:tcPr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87C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D4087C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родителями на родительском собрании 06.09.2018г</w:t>
            </w:r>
          </w:p>
        </w:tc>
        <w:tc>
          <w:tcPr>
            <w:tcW w:w="2807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безопасности дорожного движения,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и соблюдения правил дорож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детьми, так и взрослыми.</w:t>
            </w:r>
          </w:p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необходимости применения ремней безопасности, светоотражающих элементов и</w:t>
            </w:r>
          </w:p>
          <w:p w:rsidR="00713A99" w:rsidRPr="00D10D60" w:rsidRDefault="00713A99" w:rsidP="001E1EB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х удерживающи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евозке детей, запрещение детям езды на велосипедах на проезжей части, ответственность за не исполнение родительских обязанностей. </w:t>
            </w:r>
          </w:p>
          <w:p w:rsidR="00713A99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 - 31</w:t>
            </w:r>
          </w:p>
        </w:tc>
        <w:tc>
          <w:tcPr>
            <w:tcW w:w="1455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284">
              <w:rPr>
                <w:rFonts w:ascii="Times New Roman" w:hAnsi="Times New Roman" w:cs="Times New Roman"/>
                <w:sz w:val="28"/>
                <w:szCs w:val="28"/>
              </w:rPr>
              <w:t>+\- 631</w:t>
            </w: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\- 600</w:t>
            </w:r>
          </w:p>
        </w:tc>
        <w:tc>
          <w:tcPr>
            <w:tcW w:w="1852" w:type="dxa"/>
          </w:tcPr>
          <w:p w:rsidR="00713A99" w:rsidRPr="00684284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уголков безопасности</w:t>
            </w:r>
          </w:p>
        </w:tc>
        <w:tc>
          <w:tcPr>
            <w:tcW w:w="2807" w:type="dxa"/>
          </w:tcPr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</w:t>
            </w:r>
            <w:proofErr w:type="gramStart"/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  <w:proofErr w:type="gramEnd"/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движения и поведения</w:t>
            </w:r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 xml:space="preserve">на улице, </w:t>
            </w:r>
            <w:proofErr w:type="gramStart"/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е, </w:t>
            </w:r>
            <w:proofErr w:type="gramStart"/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13A99" w:rsidRPr="00D10D60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незнакомыми людьми</w:t>
            </w:r>
          </w:p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1455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2" w:type="dxa"/>
          </w:tcPr>
          <w:p w:rsidR="00713A99" w:rsidRPr="008838C8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8C8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</w:tr>
      <w:tr w:rsidR="00713A99" w:rsidRPr="00A158A9" w:rsidTr="001E1EBD">
        <w:tc>
          <w:tcPr>
            <w:tcW w:w="597" w:type="dxa"/>
            <w:vMerge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46" w:type="dxa"/>
            <w:vMerge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хем маршрутов</w:t>
            </w:r>
          </w:p>
        </w:tc>
        <w:tc>
          <w:tcPr>
            <w:tcW w:w="2807" w:type="dxa"/>
          </w:tcPr>
          <w:p w:rsidR="00713A99" w:rsidRPr="00D10D60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:rsidR="00713A99" w:rsidRPr="00D10D60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</w:p>
          <w:p w:rsidR="00713A99" w:rsidRPr="00D10D60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безопасного маршрута</w:t>
            </w:r>
          </w:p>
          <w:p w:rsidR="00713A99" w:rsidRPr="00D10D60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от дома учеников до</w:t>
            </w:r>
          </w:p>
          <w:p w:rsidR="00713A99" w:rsidRPr="00D10D60" w:rsidRDefault="00713A99" w:rsidP="001E1E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0D60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  <w:p w:rsidR="00713A99" w:rsidRDefault="00713A99" w:rsidP="001E1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455" w:type="dxa"/>
          </w:tcPr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52" w:type="dxa"/>
          </w:tcPr>
          <w:p w:rsidR="00713A99" w:rsidRDefault="00713A99" w:rsidP="00E0304C">
            <w:pPr>
              <w:jc w:val="center"/>
            </w:pPr>
            <w:r w:rsidRPr="008838C8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713A99" w:rsidRPr="00A158A9" w:rsidTr="001E1EBD">
        <w:tc>
          <w:tcPr>
            <w:tcW w:w="597" w:type="dxa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3046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  590</w:t>
            </w:r>
          </w:p>
        </w:tc>
        <w:tc>
          <w:tcPr>
            <w:tcW w:w="2699" w:type="dxa"/>
            <w:vAlign w:val="center"/>
          </w:tcPr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.</w:t>
            </w: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ы « Безопасный подход к лицею».</w:t>
            </w:r>
          </w:p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передача на тему «Внимание дети»</w:t>
            </w:r>
          </w:p>
        </w:tc>
        <w:tc>
          <w:tcPr>
            <w:tcW w:w="2807" w:type="dxa"/>
            <w:vAlign w:val="center"/>
          </w:tcPr>
          <w:p w:rsidR="00713A99" w:rsidRPr="007A42DD" w:rsidRDefault="00713A99" w:rsidP="001E1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родителями и детьми</w:t>
            </w:r>
          </w:p>
        </w:tc>
        <w:tc>
          <w:tcPr>
            <w:tcW w:w="2104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455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852" w:type="dxa"/>
            <w:vAlign w:val="center"/>
          </w:tcPr>
          <w:p w:rsidR="00713A99" w:rsidRPr="00E0304C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C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713A99" w:rsidRPr="00A158A9" w:rsidTr="001E1EBD">
        <w:tc>
          <w:tcPr>
            <w:tcW w:w="597" w:type="dxa"/>
            <w:vAlign w:val="center"/>
          </w:tcPr>
          <w:p w:rsidR="00713A99" w:rsidRPr="00A158A9" w:rsidRDefault="00713A99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3046" w:type="dxa"/>
            <w:vAlign w:val="center"/>
          </w:tcPr>
          <w:p w:rsidR="00713A99" w:rsidRPr="00165B10" w:rsidRDefault="00713A99" w:rsidP="001E1E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2699" w:type="dxa"/>
            <w:vAlign w:val="center"/>
          </w:tcPr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Оформление маршрута безопасной дороги домой и в школу</w:t>
            </w: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</w:t>
            </w: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 «Мы соблюдаем ПДД! » учеников школы и воспитанников детского сада</w:t>
            </w: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«Вспоминаем после лета ПДД»</w:t>
            </w: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родительских собраниях «Наши дети – наша ответственность – наша жизнь»</w:t>
            </w: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ениками 3-4 классов «Я знаю, как ведет себя велосипедист»</w:t>
            </w:r>
          </w:p>
        </w:tc>
        <w:tc>
          <w:tcPr>
            <w:tcW w:w="2807" w:type="dxa"/>
          </w:tcPr>
          <w:p w:rsidR="00713A99" w:rsidRPr="005C376A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безопасного маршрута домой и в школу; создание схемы маршрута </w:t>
            </w:r>
          </w:p>
          <w:p w:rsidR="00713A99" w:rsidRPr="005C376A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t xml:space="preserve">Загадки, викторины, спортивные соревнования, подготовленные учениками для воспитанников под руководством учителей </w:t>
            </w:r>
            <w:proofErr w:type="spellStart"/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proofErr w:type="spellEnd"/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сновных правил дорожного движения, дорожных знаков, необходимости использовать детские удерживающие устройства в соответствии с возрастом</w:t>
            </w: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 представили краткую сводку ДТП за летний период; родителям напомнили о необходимости соблюдать ПДД, использовать детские удерживающие устройства в соответствии с возрастом,</w:t>
            </w:r>
          </w:p>
          <w:p w:rsidR="00713A99" w:rsidRPr="005C376A" w:rsidRDefault="00713A99" w:rsidP="001E1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образ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 для своих детей, а также об их ответственности за жизнь и здоровье детей</w:t>
            </w:r>
          </w:p>
        </w:tc>
        <w:tc>
          <w:tcPr>
            <w:tcW w:w="2104" w:type="dxa"/>
          </w:tcPr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55" w:type="dxa"/>
          </w:tcPr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2" w:type="dxa"/>
          </w:tcPr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</w:t>
            </w: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99" w:rsidRPr="005C376A" w:rsidRDefault="00713A99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F5F03" w:rsidRPr="00A158A9" w:rsidTr="001E1EBD">
        <w:tc>
          <w:tcPr>
            <w:tcW w:w="597" w:type="dxa"/>
            <w:vAlign w:val="center"/>
          </w:tcPr>
          <w:p w:rsidR="004F5F03" w:rsidRDefault="004F5F03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17</w:t>
            </w:r>
          </w:p>
        </w:tc>
        <w:tc>
          <w:tcPr>
            <w:tcW w:w="3046" w:type="dxa"/>
            <w:vAlign w:val="center"/>
          </w:tcPr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2699" w:type="dxa"/>
            <w:vAlign w:val="center"/>
          </w:tcPr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она</w:t>
            </w:r>
            <w:proofErr w:type="spellEnd"/>
          </w:p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ов дорожной безопасности</w:t>
            </w:r>
          </w:p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 путь в школу – составление маршрута</w:t>
            </w:r>
          </w:p>
          <w:p w:rsidR="004F5F03" w:rsidRPr="005C376A" w:rsidRDefault="004F5F03" w:rsidP="001E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807" w:type="dxa"/>
          </w:tcPr>
          <w:p w:rsidR="004F5F03" w:rsidRDefault="004F5F03" w:rsidP="004F5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03" w:rsidRDefault="004F5F03" w:rsidP="004F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презентаций по безопасному поведению на дороге</w:t>
            </w:r>
          </w:p>
          <w:p w:rsidR="004F5F03" w:rsidRDefault="004F5F03" w:rsidP="004F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</w:t>
            </w:r>
          </w:p>
          <w:p w:rsidR="004F5F03" w:rsidRPr="005C376A" w:rsidRDefault="004F5F03" w:rsidP="004F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 соблюдать ПДД, использовать детские удерживающие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а,</w:t>
            </w:r>
          </w:p>
        </w:tc>
        <w:tc>
          <w:tcPr>
            <w:tcW w:w="2104" w:type="dxa"/>
          </w:tcPr>
          <w:p w:rsidR="004F5F03" w:rsidRPr="005C376A" w:rsidRDefault="004F5F03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5" w:type="dxa"/>
          </w:tcPr>
          <w:p w:rsidR="004F5F03" w:rsidRDefault="004F5F03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2" w:type="dxa"/>
          </w:tcPr>
          <w:p w:rsidR="004F5F03" w:rsidRDefault="004F5F03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F5F03" w:rsidRPr="00A158A9" w:rsidTr="00852AE1">
        <w:tc>
          <w:tcPr>
            <w:tcW w:w="597" w:type="dxa"/>
            <w:vAlign w:val="center"/>
          </w:tcPr>
          <w:p w:rsidR="004F5F03" w:rsidRDefault="004F5F03" w:rsidP="00A158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3046" w:type="dxa"/>
            <w:vAlign w:val="center"/>
          </w:tcPr>
          <w:p w:rsidR="004F5F03" w:rsidRDefault="004F5F03" w:rsidP="001E1E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Т</w:t>
            </w:r>
          </w:p>
        </w:tc>
        <w:tc>
          <w:tcPr>
            <w:tcW w:w="2699" w:type="dxa"/>
          </w:tcPr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Оформление стенда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807" w:type="dxa"/>
          </w:tcPr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безопасных маршрутов подхода к учрежд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основных ПДД для пешеходов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</w:t>
            </w:r>
            <w:proofErr w:type="spellStart"/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Подбор информации для стенда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49">
              <w:rPr>
                <w:rFonts w:ascii="Times New Roman" w:hAnsi="Times New Roman" w:cs="Times New Roman"/>
                <w:sz w:val="24"/>
                <w:szCs w:val="24"/>
              </w:rPr>
              <w:t>Беседы с педагогами о необходимости проведения бесед по безопасности ДД</w:t>
            </w:r>
          </w:p>
          <w:p w:rsidR="004F5F03" w:rsidRPr="00540949" w:rsidRDefault="004F5F03" w:rsidP="00D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F5F03" w:rsidRPr="00540949" w:rsidRDefault="004F5F03" w:rsidP="004F5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15 </w:t>
            </w:r>
          </w:p>
        </w:tc>
        <w:tc>
          <w:tcPr>
            <w:tcW w:w="1455" w:type="dxa"/>
          </w:tcPr>
          <w:p w:rsidR="004F5F03" w:rsidRDefault="004F5F03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852" w:type="dxa"/>
          </w:tcPr>
          <w:p w:rsidR="004F5F03" w:rsidRDefault="004F5F03" w:rsidP="00E0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</w:t>
            </w:r>
            <w:bookmarkStart w:id="0" w:name="_GoBack"/>
            <w:bookmarkEnd w:id="0"/>
          </w:p>
        </w:tc>
      </w:tr>
    </w:tbl>
    <w:p w:rsidR="00A158A9" w:rsidRPr="00A158A9" w:rsidRDefault="00A158A9" w:rsidP="00A158A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2B4D" w:rsidRPr="00A158A9" w:rsidRDefault="001E1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BE2B4D" w:rsidRPr="00A158A9" w:rsidSect="001E1EB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2A9"/>
    <w:multiLevelType w:val="hybridMultilevel"/>
    <w:tmpl w:val="C0E6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613"/>
    <w:multiLevelType w:val="hybridMultilevel"/>
    <w:tmpl w:val="244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6446D"/>
    <w:multiLevelType w:val="hybridMultilevel"/>
    <w:tmpl w:val="2B0C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82"/>
    <w:rsid w:val="001E1EBD"/>
    <w:rsid w:val="003F0C82"/>
    <w:rsid w:val="003F2C63"/>
    <w:rsid w:val="004268AA"/>
    <w:rsid w:val="004F5F03"/>
    <w:rsid w:val="00512F6D"/>
    <w:rsid w:val="00713A99"/>
    <w:rsid w:val="00756135"/>
    <w:rsid w:val="00793D50"/>
    <w:rsid w:val="0089556A"/>
    <w:rsid w:val="009732AE"/>
    <w:rsid w:val="00A158A9"/>
    <w:rsid w:val="00BE2B4D"/>
    <w:rsid w:val="00C20BE6"/>
    <w:rsid w:val="00D260D1"/>
    <w:rsid w:val="00D4087C"/>
    <w:rsid w:val="00E0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1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D50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1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D50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9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996E-541F-485A-BB62-155BFAC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Э. Спиридонова</dc:creator>
  <cp:lastModifiedBy>Sveta</cp:lastModifiedBy>
  <cp:revision>3</cp:revision>
  <dcterms:created xsi:type="dcterms:W3CDTF">2018-09-20T19:17:00Z</dcterms:created>
  <dcterms:modified xsi:type="dcterms:W3CDTF">2018-09-20T19:28:00Z</dcterms:modified>
</cp:coreProperties>
</file>